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5C2C9" w14:textId="59E2BFEA" w:rsidR="00602D47" w:rsidRPr="00602D47" w:rsidRDefault="00602D47" w:rsidP="00602D4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2D47">
        <w:rPr>
          <w:rFonts w:ascii="Times New Roman" w:hAnsi="Times New Roman" w:cs="Times New Roman"/>
          <w:b/>
          <w:bCs/>
          <w:sz w:val="32"/>
          <w:szCs w:val="32"/>
        </w:rPr>
        <w:t xml:space="preserve">PHIẾU </w:t>
      </w:r>
      <w:r w:rsidR="004B3933" w:rsidRPr="004B3933">
        <w:rPr>
          <w:rFonts w:ascii="Times New Roman" w:hAnsi="Times New Roman" w:cs="Times New Roman"/>
          <w:b/>
          <w:bCs/>
          <w:sz w:val="32"/>
          <w:szCs w:val="32"/>
        </w:rPr>
        <w:t>ĐỀ</w:t>
      </w:r>
      <w:r w:rsidR="004B3933">
        <w:rPr>
          <w:rFonts w:ascii="Times New Roman" w:hAnsi="Times New Roman" w:cs="Times New Roman"/>
          <w:b/>
          <w:bCs/>
          <w:sz w:val="32"/>
          <w:szCs w:val="32"/>
        </w:rPr>
        <w:t xml:space="preserve"> XU</w:t>
      </w:r>
      <w:r w:rsidR="004B3933" w:rsidRPr="004B3933">
        <w:rPr>
          <w:rFonts w:ascii="Times New Roman" w:hAnsi="Times New Roman" w:cs="Times New Roman"/>
          <w:b/>
          <w:bCs/>
          <w:sz w:val="32"/>
          <w:szCs w:val="32"/>
        </w:rPr>
        <w:t>ẤT</w:t>
      </w:r>
      <w:r w:rsidRPr="00602D47">
        <w:rPr>
          <w:rFonts w:ascii="Times New Roman" w:hAnsi="Times New Roman" w:cs="Times New Roman"/>
          <w:b/>
          <w:bCs/>
          <w:sz w:val="32"/>
          <w:szCs w:val="32"/>
        </w:rPr>
        <w:t xml:space="preserve"> TRÚNG TUYỂN</w:t>
      </w: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7230"/>
      </w:tblGrid>
      <w:tr w:rsidR="001B2F16" w14:paraId="42AA53A8" w14:textId="77777777" w:rsidTr="005D3548">
        <w:trPr>
          <w:trHeight w:val="330"/>
        </w:trPr>
        <w:tc>
          <w:tcPr>
            <w:tcW w:w="2694" w:type="dxa"/>
            <w:vAlign w:val="center"/>
          </w:tcPr>
          <w:p w14:paraId="22F04AC6" w14:textId="6DD7FA40" w:rsidR="001B2F16" w:rsidRPr="00B03942" w:rsidRDefault="001B2F16" w:rsidP="00602D4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3942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ân sự</w:t>
            </w:r>
          </w:p>
        </w:tc>
        <w:tc>
          <w:tcPr>
            <w:tcW w:w="283" w:type="dxa"/>
            <w:vAlign w:val="center"/>
          </w:tcPr>
          <w:p w14:paraId="77714839" w14:textId="77777777" w:rsidR="001B2F16" w:rsidRPr="00B03942" w:rsidRDefault="001B2F16" w:rsidP="00602D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4FEC98AF" w14:textId="36F9EC4B" w:rsidR="001B2F16" w:rsidRPr="00B03942" w:rsidRDefault="000D5EE4" w:rsidP="000D5EE4">
            <w:pPr>
              <w:tabs>
                <w:tab w:val="left" w:leader="dot" w:pos="6883"/>
              </w:tabs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7D1010D3" w14:textId="77777777" w:rsidTr="005D3548">
        <w:trPr>
          <w:trHeight w:val="411"/>
        </w:trPr>
        <w:tc>
          <w:tcPr>
            <w:tcW w:w="2694" w:type="dxa"/>
            <w:vAlign w:val="center"/>
          </w:tcPr>
          <w:p w14:paraId="1B5824F5" w14:textId="3CFD48DB" w:rsidR="001B2F16" w:rsidRPr="00B03942" w:rsidRDefault="001B2F16" w:rsidP="009E24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</w:p>
        </w:tc>
        <w:tc>
          <w:tcPr>
            <w:tcW w:w="283" w:type="dxa"/>
            <w:vAlign w:val="center"/>
          </w:tcPr>
          <w:p w14:paraId="1F8E8513" w14:textId="77777777" w:rsidR="001B2F16" w:rsidRPr="00B03942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3993FAFA" w14:textId="193D0431" w:rsidR="001B2F16" w:rsidRPr="00B03942" w:rsidRDefault="000D5EE4" w:rsidP="000D5EE4">
            <w:pPr>
              <w:tabs>
                <w:tab w:val="left" w:leader="dot" w:pos="688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3F9E3694" w14:textId="77777777" w:rsidTr="005D3548">
        <w:trPr>
          <w:trHeight w:val="416"/>
        </w:trPr>
        <w:tc>
          <w:tcPr>
            <w:tcW w:w="2694" w:type="dxa"/>
            <w:vAlign w:val="center"/>
          </w:tcPr>
          <w:p w14:paraId="66F8FEC9" w14:textId="393CDFDC" w:rsidR="001B2F16" w:rsidRDefault="001B2F16" w:rsidP="009E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  <w:tc>
          <w:tcPr>
            <w:tcW w:w="283" w:type="dxa"/>
            <w:vAlign w:val="center"/>
          </w:tcPr>
          <w:p w14:paraId="795343BA" w14:textId="69490343" w:rsidR="001B2F16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0A5A2731" w14:textId="54D69A79" w:rsidR="001B2F16" w:rsidRPr="00B03942" w:rsidRDefault="000D5EE4" w:rsidP="000D5EE4">
            <w:pPr>
              <w:tabs>
                <w:tab w:val="left" w:leader="dot" w:pos="6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0423AA25" w14:textId="77777777" w:rsidTr="005D3548">
        <w:trPr>
          <w:trHeight w:val="407"/>
        </w:trPr>
        <w:tc>
          <w:tcPr>
            <w:tcW w:w="2694" w:type="dxa"/>
            <w:vAlign w:val="center"/>
          </w:tcPr>
          <w:p w14:paraId="07DF62C1" w14:textId="1FDB9BCD" w:rsidR="001B2F16" w:rsidRDefault="001B2F16" w:rsidP="009E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3" w:type="dxa"/>
            <w:vAlign w:val="center"/>
          </w:tcPr>
          <w:p w14:paraId="1FDC3519" w14:textId="310F1ED9" w:rsidR="001B2F16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5DEDBAC9" w14:textId="47F10985" w:rsidR="001B2F16" w:rsidRPr="00B03942" w:rsidRDefault="000D5EE4" w:rsidP="000D5EE4">
            <w:pPr>
              <w:tabs>
                <w:tab w:val="left" w:leader="dot" w:pos="6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62810A56" w14:textId="77777777" w:rsidTr="005D3548">
        <w:trPr>
          <w:trHeight w:val="414"/>
        </w:trPr>
        <w:tc>
          <w:tcPr>
            <w:tcW w:w="2694" w:type="dxa"/>
            <w:vAlign w:val="center"/>
          </w:tcPr>
          <w:p w14:paraId="64E52789" w14:textId="16DD42D0" w:rsidR="001B2F16" w:rsidRDefault="001B2F16" w:rsidP="009E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ban</w:t>
            </w:r>
          </w:p>
        </w:tc>
        <w:tc>
          <w:tcPr>
            <w:tcW w:w="283" w:type="dxa"/>
            <w:vAlign w:val="center"/>
          </w:tcPr>
          <w:p w14:paraId="462AA33D" w14:textId="2C1F27D3" w:rsidR="001B2F16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6CC52749" w14:textId="05070CEF" w:rsidR="001B2F16" w:rsidRPr="00B03942" w:rsidRDefault="000D5EE4" w:rsidP="000D5EE4">
            <w:pPr>
              <w:tabs>
                <w:tab w:val="left" w:leader="dot" w:pos="6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108D3FB9" w14:textId="77777777" w:rsidTr="005D3548">
        <w:trPr>
          <w:trHeight w:val="420"/>
        </w:trPr>
        <w:tc>
          <w:tcPr>
            <w:tcW w:w="2694" w:type="dxa"/>
            <w:vAlign w:val="center"/>
          </w:tcPr>
          <w:p w14:paraId="6C625DD8" w14:textId="65243B85" w:rsidR="001B2F16" w:rsidRDefault="001B2F16" w:rsidP="009E24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ị trí</w:t>
            </w:r>
          </w:p>
        </w:tc>
        <w:tc>
          <w:tcPr>
            <w:tcW w:w="283" w:type="dxa"/>
            <w:vAlign w:val="center"/>
          </w:tcPr>
          <w:p w14:paraId="14B71697" w14:textId="77777777" w:rsidR="001B2F16" w:rsidRPr="00B03942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4EEA60B8" w14:textId="7A87E996" w:rsidR="001B2F16" w:rsidRPr="00B03942" w:rsidRDefault="000D5EE4" w:rsidP="000D5EE4">
            <w:pPr>
              <w:tabs>
                <w:tab w:val="left" w:leader="dot" w:pos="688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5519794D" w14:textId="77777777" w:rsidTr="005D3548">
        <w:trPr>
          <w:trHeight w:val="411"/>
        </w:trPr>
        <w:tc>
          <w:tcPr>
            <w:tcW w:w="2694" w:type="dxa"/>
            <w:vAlign w:val="center"/>
          </w:tcPr>
          <w:p w14:paraId="2D842D7B" w14:textId="1C4DEB0A" w:rsidR="001B2F16" w:rsidRDefault="001B2F16" w:rsidP="009E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lạc</w:t>
            </w:r>
          </w:p>
        </w:tc>
        <w:tc>
          <w:tcPr>
            <w:tcW w:w="283" w:type="dxa"/>
            <w:vAlign w:val="center"/>
          </w:tcPr>
          <w:p w14:paraId="42D1A15F" w14:textId="42479DF2" w:rsidR="001B2F16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7F28A39B" w14:textId="4B192B9C" w:rsidR="001B2F16" w:rsidRPr="00B03942" w:rsidRDefault="000D5EE4" w:rsidP="000D5EE4">
            <w:pPr>
              <w:tabs>
                <w:tab w:val="left" w:leader="dot" w:pos="6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5838C7BB" w14:textId="77777777" w:rsidTr="005D3548">
        <w:trPr>
          <w:trHeight w:val="417"/>
        </w:trPr>
        <w:tc>
          <w:tcPr>
            <w:tcW w:w="2694" w:type="dxa"/>
            <w:vAlign w:val="center"/>
          </w:tcPr>
          <w:p w14:paraId="15D25D9F" w14:textId="77777777" w:rsidR="001B2F16" w:rsidRDefault="001B2F16" w:rsidP="009E24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độ/Chuyên môn</w:t>
            </w:r>
          </w:p>
        </w:tc>
        <w:tc>
          <w:tcPr>
            <w:tcW w:w="283" w:type="dxa"/>
            <w:vAlign w:val="center"/>
          </w:tcPr>
          <w:p w14:paraId="425E6631" w14:textId="77777777" w:rsidR="001B2F16" w:rsidRPr="00B03942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3A833FF1" w14:textId="1FAACCED" w:rsidR="001B2F16" w:rsidRPr="00B03942" w:rsidRDefault="000D5EE4" w:rsidP="000D5EE4">
            <w:pPr>
              <w:tabs>
                <w:tab w:val="left" w:leader="dot" w:pos="688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72AB5B75" w14:textId="77777777" w:rsidTr="005D3548">
        <w:trPr>
          <w:trHeight w:val="423"/>
        </w:trPr>
        <w:tc>
          <w:tcPr>
            <w:tcW w:w="2694" w:type="dxa"/>
            <w:vAlign w:val="center"/>
          </w:tcPr>
          <w:p w14:paraId="15534034" w14:textId="4BD17C78" w:rsidR="001B2F16" w:rsidRDefault="001B2F16" w:rsidP="009E24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lương đề xuất</w:t>
            </w:r>
          </w:p>
        </w:tc>
        <w:tc>
          <w:tcPr>
            <w:tcW w:w="283" w:type="dxa"/>
            <w:vAlign w:val="center"/>
          </w:tcPr>
          <w:p w14:paraId="35D2DA9E" w14:textId="77777777" w:rsidR="001B2F16" w:rsidRPr="00B03942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75199D10" w14:textId="76845DFC" w:rsidR="001B2F16" w:rsidRPr="00B03942" w:rsidRDefault="000D5EE4" w:rsidP="000D5EE4">
            <w:pPr>
              <w:tabs>
                <w:tab w:val="left" w:leader="dot" w:pos="688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250B090A" w14:textId="77777777" w:rsidTr="005D3548">
        <w:trPr>
          <w:trHeight w:val="416"/>
        </w:trPr>
        <w:tc>
          <w:tcPr>
            <w:tcW w:w="2694" w:type="dxa"/>
            <w:vAlign w:val="center"/>
          </w:tcPr>
          <w:p w14:paraId="2E9878CC" w14:textId="44269BF9" w:rsidR="001B2F16" w:rsidRDefault="001B2F16" w:rsidP="009E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lương Offer</w:t>
            </w:r>
          </w:p>
        </w:tc>
        <w:tc>
          <w:tcPr>
            <w:tcW w:w="283" w:type="dxa"/>
            <w:vAlign w:val="center"/>
          </w:tcPr>
          <w:p w14:paraId="2A5EFC28" w14:textId="50833404" w:rsidR="001B2F16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18FC6067" w14:textId="4F168E19" w:rsidR="001B2F16" w:rsidRPr="00B03942" w:rsidRDefault="000D5EE4" w:rsidP="000D5EE4">
            <w:pPr>
              <w:tabs>
                <w:tab w:val="left" w:leader="dot" w:pos="6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542F5AE9" w14:textId="77777777" w:rsidTr="005D3548">
        <w:trPr>
          <w:trHeight w:val="405"/>
        </w:trPr>
        <w:tc>
          <w:tcPr>
            <w:tcW w:w="2694" w:type="dxa"/>
            <w:vAlign w:val="center"/>
          </w:tcPr>
          <w:p w14:paraId="4C335E53" w14:textId="08A798C0" w:rsidR="001B2F16" w:rsidRDefault="001B2F16" w:rsidP="009E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phỏng vấn</w:t>
            </w:r>
          </w:p>
        </w:tc>
        <w:tc>
          <w:tcPr>
            <w:tcW w:w="283" w:type="dxa"/>
            <w:vAlign w:val="center"/>
          </w:tcPr>
          <w:p w14:paraId="69B66D84" w14:textId="546F54E5" w:rsidR="001B2F16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16945937" w14:textId="2F56312C" w:rsidR="001B2F16" w:rsidRPr="00B03942" w:rsidRDefault="000D5EE4" w:rsidP="000D5EE4">
            <w:pPr>
              <w:tabs>
                <w:tab w:val="left" w:leader="dot" w:pos="6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2F16" w14:paraId="1D6DBF6F" w14:textId="77777777" w:rsidTr="005D3548">
        <w:trPr>
          <w:trHeight w:val="411"/>
        </w:trPr>
        <w:tc>
          <w:tcPr>
            <w:tcW w:w="2694" w:type="dxa"/>
            <w:vAlign w:val="center"/>
          </w:tcPr>
          <w:p w14:paraId="4E9BEA11" w14:textId="34D099BB" w:rsidR="001B2F16" w:rsidRDefault="001B2F16" w:rsidP="009E24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nhận việc</w:t>
            </w:r>
          </w:p>
        </w:tc>
        <w:tc>
          <w:tcPr>
            <w:tcW w:w="283" w:type="dxa"/>
            <w:vAlign w:val="center"/>
          </w:tcPr>
          <w:p w14:paraId="4E6F5FA0" w14:textId="77777777" w:rsidR="001B2F16" w:rsidRPr="00B03942" w:rsidRDefault="001B2F16" w:rsidP="009E2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vAlign w:val="center"/>
          </w:tcPr>
          <w:p w14:paraId="21B44FFF" w14:textId="18A92187" w:rsidR="001B2F16" w:rsidRPr="00B03942" w:rsidRDefault="000D5EE4" w:rsidP="000D5EE4">
            <w:pPr>
              <w:tabs>
                <w:tab w:val="left" w:leader="dot" w:pos="688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0C891A9" w14:textId="68B562DB" w:rsidR="006A17A6" w:rsidRPr="001B2F16" w:rsidRDefault="006A17A6" w:rsidP="001B2F16">
      <w:pPr>
        <w:rPr>
          <w:rFonts w:ascii="Times New Roman" w:hAnsi="Times New Roman" w:cs="Times New Roman"/>
          <w:sz w:val="24"/>
          <w:szCs w:val="24"/>
        </w:rPr>
      </w:pPr>
      <w:r w:rsidRPr="00F451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Yêu cầu của người đề xuất:</w:t>
      </w:r>
    </w:p>
    <w:tbl>
      <w:tblPr>
        <w:tblStyle w:val="TableGrid"/>
        <w:tblpPr w:leftFromText="180" w:rightFromText="180" w:vertAnchor="text" w:tblpX="-185" w:tblpY="41"/>
        <w:tblW w:w="10485" w:type="dxa"/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EB626E" w14:paraId="3E60E804" w14:textId="77777777" w:rsidTr="00B25061">
        <w:trPr>
          <w:trHeight w:val="350"/>
        </w:trPr>
        <w:tc>
          <w:tcPr>
            <w:tcW w:w="5524" w:type="dxa"/>
            <w:vAlign w:val="center"/>
          </w:tcPr>
          <w:p w14:paraId="763F5277" w14:textId="744178FC" w:rsidR="00EB626E" w:rsidRDefault="00EB626E" w:rsidP="00B250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Ế ĐỘ</w:t>
            </w:r>
          </w:p>
        </w:tc>
        <w:tc>
          <w:tcPr>
            <w:tcW w:w="4961" w:type="dxa"/>
            <w:vAlign w:val="center"/>
          </w:tcPr>
          <w:p w14:paraId="764BA20D" w14:textId="77777777" w:rsidR="00EB626E" w:rsidRDefault="00EB626E" w:rsidP="00B250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YỀN LỢI</w:t>
            </w:r>
          </w:p>
          <w:p w14:paraId="4E94D29E" w14:textId="77777777" w:rsidR="00EB626E" w:rsidRDefault="00EB626E" w:rsidP="00B250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Quyền lợi thêm nếu có)</w:t>
            </w:r>
          </w:p>
        </w:tc>
      </w:tr>
      <w:tr w:rsidR="00EB626E" w14:paraId="4AB81EA1" w14:textId="77777777" w:rsidTr="00773149">
        <w:trPr>
          <w:trHeight w:val="1451"/>
        </w:trPr>
        <w:tc>
          <w:tcPr>
            <w:tcW w:w="5524" w:type="dxa"/>
          </w:tcPr>
          <w:p w14:paraId="1D0940C5" w14:textId="77777777" w:rsidR="00EB626E" w:rsidRDefault="00EB626E" w:rsidP="00B250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7067F57" w14:textId="77777777" w:rsidR="00EB626E" w:rsidRDefault="00EB626E" w:rsidP="007B4C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F53A1" w14:textId="77777777" w:rsidR="00EB626E" w:rsidRDefault="00EB626E" w:rsidP="00B36A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C7AEB8A" w14:textId="77777777" w:rsidR="00EB626E" w:rsidRDefault="00EB626E" w:rsidP="00B2506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8CDA04" w14:textId="61FAF7B6" w:rsidR="005812EF" w:rsidRPr="00F86F6D" w:rsidRDefault="006505C8" w:rsidP="005812E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ết quả đ</w:t>
      </w:r>
      <w:r w:rsidR="005812EF" w:rsidRPr="00F86F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nh giá phỏng vấn:</w:t>
      </w:r>
    </w:p>
    <w:p w14:paraId="31799E98" w14:textId="77777777" w:rsidR="005812EF" w:rsidRDefault="005812EF" w:rsidP="005812E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F86F6D" w14:paraId="331CF3EF" w14:textId="77777777" w:rsidTr="00773149">
        <w:trPr>
          <w:trHeight w:val="447"/>
        </w:trPr>
        <w:tc>
          <w:tcPr>
            <w:tcW w:w="3544" w:type="dxa"/>
            <w:vAlign w:val="center"/>
          </w:tcPr>
          <w:p w14:paraId="7097730A" w14:textId="18201B9A" w:rsidR="005812EF" w:rsidRDefault="005812EF" w:rsidP="005812E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NH NGHIỆM</w:t>
            </w:r>
          </w:p>
        </w:tc>
        <w:tc>
          <w:tcPr>
            <w:tcW w:w="3544" w:type="dxa"/>
            <w:vAlign w:val="center"/>
          </w:tcPr>
          <w:p w14:paraId="7D253C7E" w14:textId="5905F21A" w:rsidR="005812EF" w:rsidRDefault="005812EF" w:rsidP="005812E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ÁI ĐỘ</w:t>
            </w:r>
          </w:p>
        </w:tc>
        <w:tc>
          <w:tcPr>
            <w:tcW w:w="3402" w:type="dxa"/>
            <w:vAlign w:val="center"/>
          </w:tcPr>
          <w:p w14:paraId="188EA357" w14:textId="3AAB6FC5" w:rsidR="005812EF" w:rsidRDefault="005812EF" w:rsidP="005812E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UYÊN MÔN</w:t>
            </w:r>
          </w:p>
        </w:tc>
      </w:tr>
      <w:tr w:rsidR="00F86F6D" w14:paraId="790D380C" w14:textId="77777777" w:rsidTr="00773149">
        <w:trPr>
          <w:trHeight w:val="1298"/>
        </w:trPr>
        <w:tc>
          <w:tcPr>
            <w:tcW w:w="3544" w:type="dxa"/>
          </w:tcPr>
          <w:p w14:paraId="78C6DB8E" w14:textId="7CD657AA" w:rsidR="00F86F6D" w:rsidRPr="00F86F6D" w:rsidRDefault="00F86F6D" w:rsidP="0085562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FE1DE94" w14:textId="68FAE955" w:rsidR="005812EF" w:rsidRDefault="005812EF" w:rsidP="00B36A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24C7AF" w14:textId="44EA3B8A" w:rsidR="00F86F6D" w:rsidRPr="00856A83" w:rsidRDefault="00F86F6D" w:rsidP="00B36A6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20D6E7" w14:textId="77777777" w:rsidR="005812EF" w:rsidRDefault="005812EF" w:rsidP="005812E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544"/>
        <w:gridCol w:w="3544"/>
        <w:gridCol w:w="3402"/>
      </w:tblGrid>
      <w:tr w:rsidR="00773149" w14:paraId="59AF30B7" w14:textId="77777777" w:rsidTr="008F3622">
        <w:trPr>
          <w:trHeight w:val="675"/>
        </w:trPr>
        <w:tc>
          <w:tcPr>
            <w:tcW w:w="3544" w:type="dxa"/>
            <w:vAlign w:val="center"/>
          </w:tcPr>
          <w:p w14:paraId="69974761" w14:textId="77777777" w:rsidR="00773149" w:rsidRDefault="00773149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ƯỞNG PHÒNG/BAN</w:t>
            </w:r>
          </w:p>
          <w:p w14:paraId="04ED83B3" w14:textId="0E6C3E1B" w:rsidR="00773149" w:rsidRDefault="00773149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họ tên)</w:t>
            </w:r>
          </w:p>
        </w:tc>
        <w:tc>
          <w:tcPr>
            <w:tcW w:w="3544" w:type="dxa"/>
            <w:vAlign w:val="center"/>
          </w:tcPr>
          <w:p w14:paraId="0B827C96" w14:textId="77777777" w:rsidR="00773149" w:rsidRDefault="00773149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. NHÂN SỰ</w:t>
            </w:r>
          </w:p>
          <w:p w14:paraId="26E20F6B" w14:textId="27F2418A" w:rsidR="00773149" w:rsidRDefault="00773149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họ tên)</w:t>
            </w:r>
          </w:p>
        </w:tc>
        <w:tc>
          <w:tcPr>
            <w:tcW w:w="3402" w:type="dxa"/>
            <w:vAlign w:val="center"/>
          </w:tcPr>
          <w:p w14:paraId="219FEF8D" w14:textId="77777777" w:rsidR="00773149" w:rsidRDefault="00773149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N GIÁM ĐỐC</w:t>
            </w:r>
          </w:p>
          <w:p w14:paraId="497647D9" w14:textId="0FB5C1ED" w:rsidR="00773149" w:rsidRDefault="00773149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họ tên)</w:t>
            </w:r>
          </w:p>
        </w:tc>
      </w:tr>
      <w:tr w:rsidR="008F3622" w14:paraId="6E87D198" w14:textId="77777777" w:rsidTr="008F3622">
        <w:trPr>
          <w:trHeight w:val="1953"/>
        </w:trPr>
        <w:tc>
          <w:tcPr>
            <w:tcW w:w="3544" w:type="dxa"/>
            <w:vAlign w:val="center"/>
          </w:tcPr>
          <w:p w14:paraId="7D658773" w14:textId="77777777" w:rsidR="008F3622" w:rsidRDefault="008F3622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B0A4256" w14:textId="77777777" w:rsidR="008F3622" w:rsidRDefault="008F3622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39FA4F4" w14:textId="77777777" w:rsidR="008F3622" w:rsidRDefault="008F3622" w:rsidP="0077314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7AF5B94" w14:textId="77777777" w:rsidR="007A31CB" w:rsidRDefault="007A31CB" w:rsidP="008F362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7A31CB" w:rsidSect="00637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56" w:right="1225" w:bottom="284" w:left="12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CEF3" w14:textId="77777777" w:rsidR="005A69AA" w:rsidRDefault="005A69AA" w:rsidP="001B2F16">
      <w:r>
        <w:separator/>
      </w:r>
    </w:p>
  </w:endnote>
  <w:endnote w:type="continuationSeparator" w:id="0">
    <w:p w14:paraId="01635DEF" w14:textId="77777777" w:rsidR="005A69AA" w:rsidRDefault="005A69AA" w:rsidP="001B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94924" w14:textId="77777777" w:rsidR="009F261C" w:rsidRDefault="009F2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30865" w14:textId="77777777" w:rsidR="009F261C" w:rsidRDefault="009F2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55EC2" w14:textId="77777777" w:rsidR="009F261C" w:rsidRDefault="009F2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814DD" w14:textId="77777777" w:rsidR="005A69AA" w:rsidRDefault="005A69AA" w:rsidP="001B2F16">
      <w:r>
        <w:separator/>
      </w:r>
    </w:p>
  </w:footnote>
  <w:footnote w:type="continuationSeparator" w:id="0">
    <w:p w14:paraId="290EC293" w14:textId="77777777" w:rsidR="005A69AA" w:rsidRDefault="005A69AA" w:rsidP="001B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CFB5" w14:textId="77777777" w:rsidR="009F261C" w:rsidRDefault="009F2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tblInd w:w="-431" w:type="dxa"/>
      <w:tblLook w:val="04A0" w:firstRow="1" w:lastRow="0" w:firstColumn="1" w:lastColumn="0" w:noHBand="0" w:noVBand="1"/>
    </w:tblPr>
    <w:tblGrid>
      <w:gridCol w:w="2706"/>
      <w:gridCol w:w="4950"/>
      <w:gridCol w:w="2976"/>
    </w:tblGrid>
    <w:tr w:rsidR="005D0592" w14:paraId="6E61D547" w14:textId="77777777" w:rsidTr="006E09FF">
      <w:trPr>
        <w:trHeight w:val="564"/>
      </w:trPr>
      <w:tc>
        <w:tcPr>
          <w:tcW w:w="2706" w:type="dxa"/>
          <w:vMerge w:val="restart"/>
        </w:tcPr>
        <w:p w14:paraId="06AB615B" w14:textId="4244A894" w:rsidR="005D0592" w:rsidRPr="0098476D" w:rsidRDefault="004B3933" w:rsidP="005D059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6011E7A0" wp14:editId="565F8DD4">
                <wp:simplePos x="0" y="0"/>
                <wp:positionH relativeFrom="page">
                  <wp:posOffset>32385</wp:posOffset>
                </wp:positionH>
                <wp:positionV relativeFrom="paragraph">
                  <wp:posOffset>202565</wp:posOffset>
                </wp:positionV>
                <wp:extent cx="1634745" cy="376555"/>
                <wp:effectExtent l="0" t="0" r="3810" b="4445"/>
                <wp:wrapNone/>
                <wp:docPr id="19764078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74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50" w:type="dxa"/>
          <w:vAlign w:val="center"/>
        </w:tcPr>
        <w:p w14:paraId="77C287FE" w14:textId="46F844B7" w:rsidR="005D0592" w:rsidRPr="0028606E" w:rsidRDefault="004B3933" w:rsidP="005D0592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Ô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NG TY C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Ổ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PH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ẦN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GI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ÁO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D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ỤC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T</w:t>
          </w:r>
        </w:p>
      </w:tc>
      <w:tc>
        <w:tcPr>
          <w:tcW w:w="2976" w:type="dxa"/>
          <w:vAlign w:val="center"/>
        </w:tcPr>
        <w:p w14:paraId="7CE8145B" w14:textId="1DEFEC0C" w:rsidR="005D0592" w:rsidRPr="00B03942" w:rsidRDefault="005D0592" w:rsidP="005D059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ã tài liệu: BM0</w:t>
          </w:r>
          <w:r w:rsidR="00C06FAC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4B3933">
            <w:rPr>
              <w:rFonts w:ascii="Times New Roman" w:hAnsi="Times New Roman" w:cs="Times New Roman"/>
              <w:b/>
              <w:bCs/>
              <w:sz w:val="24"/>
              <w:szCs w:val="24"/>
            </w:rPr>
            <w:t>-NS</w:t>
          </w:r>
          <w:r w:rsidR="009F261C">
            <w:rPr>
              <w:rFonts w:ascii="Times New Roman" w:hAnsi="Times New Roman" w:cs="Times New Roman"/>
              <w:b/>
              <w:bCs/>
              <w:sz w:val="24"/>
              <w:szCs w:val="24"/>
            </w:rPr>
            <w:t>01</w:t>
          </w:r>
        </w:p>
      </w:tc>
    </w:tr>
    <w:tr w:rsidR="005D0592" w14:paraId="506CB00F" w14:textId="77777777" w:rsidTr="006E09FF">
      <w:trPr>
        <w:trHeight w:val="718"/>
      </w:trPr>
      <w:tc>
        <w:tcPr>
          <w:tcW w:w="2706" w:type="dxa"/>
          <w:vMerge/>
        </w:tcPr>
        <w:p w14:paraId="3A3FE620" w14:textId="77777777" w:rsidR="005D0592" w:rsidRPr="0098476D" w:rsidRDefault="005D0592" w:rsidP="005D0592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4950" w:type="dxa"/>
          <w:vAlign w:val="center"/>
        </w:tcPr>
        <w:p w14:paraId="406C31AB" w14:textId="77777777" w:rsidR="005D0592" w:rsidRPr="0028606E" w:rsidRDefault="005D0592" w:rsidP="005D0592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8606E">
            <w:rPr>
              <w:rFonts w:ascii="Times New Roman" w:hAnsi="Times New Roman" w:cs="Times New Roman"/>
              <w:b/>
              <w:bCs/>
              <w:sz w:val="28"/>
              <w:szCs w:val="28"/>
            </w:rPr>
            <w:t>QUY TRÌNH TUYỂN DỤNG</w:t>
          </w:r>
        </w:p>
      </w:tc>
      <w:tc>
        <w:tcPr>
          <w:tcW w:w="2976" w:type="dxa"/>
          <w:vAlign w:val="center"/>
        </w:tcPr>
        <w:p w14:paraId="11BA3102" w14:textId="72527E4D" w:rsidR="005D0592" w:rsidRDefault="005D0592" w:rsidP="005D059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gày ban hành:</w:t>
          </w:r>
          <w:r w:rsidR="004B39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E09FF">
            <w:rPr>
              <w:rFonts w:ascii="Times New Roman" w:hAnsi="Times New Roman" w:cs="Times New Roman"/>
              <w:sz w:val="24"/>
              <w:szCs w:val="24"/>
            </w:rPr>
            <w:t>19/06/2024</w:t>
          </w:r>
        </w:p>
        <w:p w14:paraId="2EF6E2EF" w14:textId="6436919B" w:rsidR="005D0592" w:rsidRDefault="005D0592" w:rsidP="005D059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ần ban hành:</w:t>
          </w:r>
          <w:r w:rsidR="006E09FF">
            <w:rPr>
              <w:rFonts w:ascii="Times New Roman" w:hAnsi="Times New Roman" w:cs="Times New Roman"/>
              <w:sz w:val="24"/>
              <w:szCs w:val="24"/>
            </w:rPr>
            <w:t xml:space="preserve"> 01</w:t>
          </w:r>
        </w:p>
      </w:tc>
    </w:tr>
  </w:tbl>
  <w:p w14:paraId="2DE4E844" w14:textId="77777777" w:rsidR="001B2F16" w:rsidRDefault="001B2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2E7EE" w14:textId="77777777" w:rsidR="009F261C" w:rsidRDefault="009F2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A6"/>
    <w:rsid w:val="000A658B"/>
    <w:rsid w:val="000D5EE4"/>
    <w:rsid w:val="001B2F16"/>
    <w:rsid w:val="00212D9B"/>
    <w:rsid w:val="00275116"/>
    <w:rsid w:val="00283C3D"/>
    <w:rsid w:val="00296F71"/>
    <w:rsid w:val="00386956"/>
    <w:rsid w:val="003E6007"/>
    <w:rsid w:val="003F2BA3"/>
    <w:rsid w:val="00477CB6"/>
    <w:rsid w:val="004B3933"/>
    <w:rsid w:val="00536983"/>
    <w:rsid w:val="00541E78"/>
    <w:rsid w:val="00561312"/>
    <w:rsid w:val="005812EF"/>
    <w:rsid w:val="00581B44"/>
    <w:rsid w:val="00593A05"/>
    <w:rsid w:val="005A5720"/>
    <w:rsid w:val="005A69AA"/>
    <w:rsid w:val="005D0592"/>
    <w:rsid w:val="005D3548"/>
    <w:rsid w:val="00602D47"/>
    <w:rsid w:val="00603F31"/>
    <w:rsid w:val="00637B72"/>
    <w:rsid w:val="006505C8"/>
    <w:rsid w:val="006A17A6"/>
    <w:rsid w:val="006A63F8"/>
    <w:rsid w:val="006E09FF"/>
    <w:rsid w:val="00773149"/>
    <w:rsid w:val="007A31CB"/>
    <w:rsid w:val="007B582B"/>
    <w:rsid w:val="00846D3A"/>
    <w:rsid w:val="00855622"/>
    <w:rsid w:val="00856A83"/>
    <w:rsid w:val="008612FD"/>
    <w:rsid w:val="008F3622"/>
    <w:rsid w:val="008F6CE5"/>
    <w:rsid w:val="00913464"/>
    <w:rsid w:val="009818B2"/>
    <w:rsid w:val="009E67BB"/>
    <w:rsid w:val="009F261C"/>
    <w:rsid w:val="00A25D29"/>
    <w:rsid w:val="00B11A5E"/>
    <w:rsid w:val="00B25061"/>
    <w:rsid w:val="00B36A61"/>
    <w:rsid w:val="00B41CF0"/>
    <w:rsid w:val="00C00D12"/>
    <w:rsid w:val="00C06FAC"/>
    <w:rsid w:val="00C46BF4"/>
    <w:rsid w:val="00C4735E"/>
    <w:rsid w:val="00C50146"/>
    <w:rsid w:val="00C7023B"/>
    <w:rsid w:val="00CE1AED"/>
    <w:rsid w:val="00D45B99"/>
    <w:rsid w:val="00D55449"/>
    <w:rsid w:val="00D8256A"/>
    <w:rsid w:val="00DD0DE3"/>
    <w:rsid w:val="00DF451D"/>
    <w:rsid w:val="00E06069"/>
    <w:rsid w:val="00E81878"/>
    <w:rsid w:val="00EB626E"/>
    <w:rsid w:val="00ED1D54"/>
    <w:rsid w:val="00F8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66028"/>
  <w15:chartTrackingRefBased/>
  <w15:docId w15:val="{397CB652-1748-4A30-A406-1431D7B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7A6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6A17A6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69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B2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F16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2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16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551D-EAB2-437A-82EA-CD48B65C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.help@bt-group.vn</dc:creator>
  <cp:keywords/>
  <dc:description/>
  <cp:lastModifiedBy>Thanh Thao Pham Thi</cp:lastModifiedBy>
  <cp:revision>7</cp:revision>
  <cp:lastPrinted>2023-09-06T03:17:00Z</cp:lastPrinted>
  <dcterms:created xsi:type="dcterms:W3CDTF">2024-06-07T07:30:00Z</dcterms:created>
  <dcterms:modified xsi:type="dcterms:W3CDTF">2024-06-19T07:18:00Z</dcterms:modified>
</cp:coreProperties>
</file>